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6E" w:rsidRDefault="001A24E4" w:rsidP="0036376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E25FF8">
            <wp:extent cx="59055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376E" w:rsidRDefault="0036376E" w:rsidP="0036376E">
      <w:pPr>
        <w:ind w:left="-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рабочего поселка Красные Баки</w:t>
      </w:r>
    </w:p>
    <w:p w:rsidR="0036376E" w:rsidRDefault="0036376E" w:rsidP="0036376E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36376E" w:rsidRDefault="0036376E" w:rsidP="0036376E">
      <w:pPr>
        <w:ind w:left="-360"/>
        <w:rPr>
          <w:b/>
          <w:sz w:val="28"/>
          <w:szCs w:val="28"/>
        </w:rPr>
      </w:pPr>
    </w:p>
    <w:p w:rsidR="0036376E" w:rsidRDefault="0036376E" w:rsidP="0036376E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B91785" w:rsidRDefault="00B91785" w:rsidP="002B7826">
      <w:pPr>
        <w:jc w:val="both"/>
        <w:rPr>
          <w:b/>
          <w:sz w:val="32"/>
          <w:szCs w:val="32"/>
        </w:rPr>
      </w:pPr>
    </w:p>
    <w:p w:rsidR="0036376E" w:rsidRDefault="002945D1" w:rsidP="002B7826">
      <w:pPr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6376E">
        <w:rPr>
          <w:sz w:val="28"/>
          <w:szCs w:val="28"/>
        </w:rPr>
        <w:t xml:space="preserve"> </w:t>
      </w:r>
      <w:r w:rsidR="00270D39">
        <w:rPr>
          <w:sz w:val="28"/>
          <w:szCs w:val="28"/>
          <w:u w:val="single"/>
        </w:rPr>
        <w:t>28 декабря</w:t>
      </w:r>
      <w:r w:rsidR="0086643C">
        <w:rPr>
          <w:sz w:val="28"/>
          <w:szCs w:val="28"/>
        </w:rPr>
        <w:t xml:space="preserve"> </w:t>
      </w:r>
      <w:r w:rsidR="0036376E" w:rsidRPr="0086643C">
        <w:rPr>
          <w:sz w:val="28"/>
          <w:szCs w:val="28"/>
        </w:rPr>
        <w:t>201</w:t>
      </w:r>
      <w:r w:rsidR="001A24E4">
        <w:rPr>
          <w:sz w:val="28"/>
          <w:szCs w:val="28"/>
        </w:rPr>
        <w:t>7</w:t>
      </w:r>
      <w:r w:rsidR="0036376E" w:rsidRPr="0086643C">
        <w:rPr>
          <w:sz w:val="28"/>
          <w:szCs w:val="28"/>
        </w:rPr>
        <w:t>г</w:t>
      </w:r>
      <w:r w:rsidR="0036376E">
        <w:rPr>
          <w:sz w:val="28"/>
          <w:szCs w:val="28"/>
        </w:rPr>
        <w:t xml:space="preserve">.                                           </w:t>
      </w:r>
      <w:r w:rsidR="00F446E0">
        <w:rPr>
          <w:sz w:val="28"/>
          <w:szCs w:val="28"/>
        </w:rPr>
        <w:t xml:space="preserve">                              </w:t>
      </w:r>
      <w:r w:rsidR="003D5B29">
        <w:rPr>
          <w:sz w:val="28"/>
          <w:szCs w:val="28"/>
        </w:rPr>
        <w:t xml:space="preserve">               </w:t>
      </w:r>
      <w:bookmarkStart w:id="0" w:name="_GoBack"/>
      <w:r w:rsidR="00AD7E1C" w:rsidRPr="00270D39">
        <w:rPr>
          <w:sz w:val="28"/>
          <w:szCs w:val="28"/>
          <w:u w:val="single"/>
        </w:rPr>
        <w:t>№</w:t>
      </w:r>
      <w:r w:rsidR="00270D39" w:rsidRPr="00270D39">
        <w:rPr>
          <w:sz w:val="28"/>
          <w:szCs w:val="28"/>
          <w:u w:val="single"/>
        </w:rPr>
        <w:t xml:space="preserve"> 376</w:t>
      </w:r>
      <w:r w:rsidR="00AD7E1C">
        <w:rPr>
          <w:sz w:val="28"/>
          <w:szCs w:val="28"/>
        </w:rPr>
        <w:t xml:space="preserve"> </w:t>
      </w:r>
      <w:bookmarkEnd w:id="0"/>
    </w:p>
    <w:p w:rsidR="00EB6FCA" w:rsidRDefault="00EB6FCA" w:rsidP="0036376E">
      <w:pPr>
        <w:ind w:left="-360"/>
        <w:jc w:val="center"/>
        <w:rPr>
          <w:b/>
          <w:bCs/>
          <w:spacing w:val="-8"/>
          <w:sz w:val="28"/>
          <w:szCs w:val="28"/>
        </w:rPr>
      </w:pPr>
    </w:p>
    <w:p w:rsidR="0036376E" w:rsidRDefault="00A566EE" w:rsidP="005F2FF0">
      <w:pPr>
        <w:jc w:val="center"/>
        <w:rPr>
          <w:b/>
          <w:sz w:val="28"/>
          <w:szCs w:val="28"/>
        </w:rPr>
      </w:pPr>
      <w:r w:rsidRPr="00A566EE">
        <w:rPr>
          <w:b/>
          <w:sz w:val="28"/>
          <w:szCs w:val="28"/>
        </w:rPr>
        <w:t xml:space="preserve">О подготовке проекта </w:t>
      </w:r>
      <w:r>
        <w:rPr>
          <w:b/>
          <w:sz w:val="28"/>
          <w:szCs w:val="28"/>
        </w:rPr>
        <w:t>«О</w:t>
      </w:r>
      <w:r w:rsidRPr="00A566EE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</w:t>
      </w:r>
      <w:r w:rsidRPr="00A566EE">
        <w:rPr>
          <w:b/>
          <w:sz w:val="28"/>
          <w:szCs w:val="28"/>
        </w:rPr>
        <w:t>Правила землепользования и застройки территории</w:t>
      </w:r>
      <w:r>
        <w:rPr>
          <w:b/>
          <w:sz w:val="28"/>
          <w:szCs w:val="28"/>
        </w:rPr>
        <w:t xml:space="preserve"> р.п. Красные Баки</w:t>
      </w:r>
      <w:r w:rsidRPr="00A566EE">
        <w:rPr>
          <w:b/>
          <w:sz w:val="28"/>
          <w:szCs w:val="28"/>
        </w:rPr>
        <w:t xml:space="preserve"> Нижегородской области,</w:t>
      </w:r>
      <w:r>
        <w:rPr>
          <w:b/>
          <w:sz w:val="28"/>
          <w:szCs w:val="28"/>
        </w:rPr>
        <w:t xml:space="preserve"> </w:t>
      </w:r>
      <w:r w:rsidRPr="00A566EE">
        <w:rPr>
          <w:b/>
          <w:sz w:val="28"/>
          <w:szCs w:val="28"/>
        </w:rPr>
        <w:t>утвержденные решением</w:t>
      </w:r>
      <w:r w:rsidR="005F2F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елкового</w:t>
      </w:r>
      <w:r w:rsidRPr="00A566EE">
        <w:rPr>
          <w:b/>
          <w:sz w:val="28"/>
          <w:szCs w:val="28"/>
        </w:rPr>
        <w:t xml:space="preserve"> Совета</w:t>
      </w:r>
      <w:r w:rsidR="00F73D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чего поселка Красные Баки</w:t>
      </w:r>
      <w:r w:rsidR="005F2FF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раснобаковского </w:t>
      </w:r>
      <w:r w:rsidRPr="00A566EE">
        <w:rPr>
          <w:b/>
          <w:sz w:val="28"/>
          <w:szCs w:val="28"/>
        </w:rPr>
        <w:t>района</w:t>
      </w:r>
      <w:r w:rsidR="005F2FF0">
        <w:rPr>
          <w:b/>
          <w:sz w:val="28"/>
          <w:szCs w:val="28"/>
        </w:rPr>
        <w:t xml:space="preserve"> </w:t>
      </w:r>
      <w:r w:rsidRPr="00A566EE">
        <w:rPr>
          <w:b/>
          <w:sz w:val="28"/>
          <w:szCs w:val="28"/>
        </w:rPr>
        <w:t xml:space="preserve">Нижегородской области от </w:t>
      </w:r>
      <w:r w:rsidR="0022791E">
        <w:rPr>
          <w:b/>
          <w:sz w:val="28"/>
          <w:szCs w:val="28"/>
        </w:rPr>
        <w:t>22.11.2013г. № 49</w:t>
      </w:r>
      <w:r w:rsidR="005F2FF0">
        <w:rPr>
          <w:b/>
          <w:sz w:val="28"/>
          <w:szCs w:val="28"/>
        </w:rPr>
        <w:t>»</w:t>
      </w:r>
    </w:p>
    <w:p w:rsidR="005F2FF0" w:rsidRDefault="005F2FF0" w:rsidP="005F2FF0">
      <w:pPr>
        <w:jc w:val="center"/>
        <w:rPr>
          <w:b/>
          <w:sz w:val="28"/>
          <w:szCs w:val="28"/>
        </w:rPr>
      </w:pPr>
    </w:p>
    <w:p w:rsidR="00E0752C" w:rsidRDefault="005F2FF0" w:rsidP="00EB6FCA">
      <w:pPr>
        <w:pStyle w:val="a6"/>
        <w:ind w:firstLine="708"/>
        <w:jc w:val="both"/>
        <w:rPr>
          <w:b/>
          <w:sz w:val="28"/>
          <w:szCs w:val="28"/>
        </w:rPr>
      </w:pPr>
      <w:r w:rsidRPr="005F2FF0">
        <w:rPr>
          <w:sz w:val="28"/>
          <w:szCs w:val="28"/>
        </w:rPr>
        <w:t>В соответствии со ст.</w:t>
      </w:r>
      <w:r>
        <w:rPr>
          <w:sz w:val="28"/>
          <w:szCs w:val="28"/>
        </w:rPr>
        <w:t xml:space="preserve"> </w:t>
      </w:r>
      <w:r w:rsidRPr="005F2FF0">
        <w:rPr>
          <w:sz w:val="28"/>
          <w:szCs w:val="28"/>
        </w:rPr>
        <w:t>31,</w:t>
      </w:r>
      <w:r>
        <w:rPr>
          <w:sz w:val="28"/>
          <w:szCs w:val="28"/>
        </w:rPr>
        <w:t xml:space="preserve"> </w:t>
      </w:r>
      <w:r w:rsidRPr="005F2FF0">
        <w:rPr>
          <w:sz w:val="28"/>
          <w:szCs w:val="28"/>
        </w:rPr>
        <w:t>32,</w:t>
      </w:r>
      <w:r>
        <w:rPr>
          <w:sz w:val="28"/>
          <w:szCs w:val="28"/>
        </w:rPr>
        <w:t xml:space="preserve"> </w:t>
      </w:r>
      <w:r w:rsidRPr="005F2FF0">
        <w:rPr>
          <w:sz w:val="28"/>
          <w:szCs w:val="28"/>
        </w:rPr>
        <w:t>33 Градостроительного кодекса Российской Федерации, Федеральным законом «Об общих принципах организации местного самоуправления в Российской Федерации» от 06.10.2003</w:t>
      </w:r>
      <w:r>
        <w:rPr>
          <w:sz w:val="28"/>
          <w:szCs w:val="28"/>
        </w:rPr>
        <w:t>г.</w:t>
      </w:r>
      <w:r w:rsidRPr="005F2FF0">
        <w:rPr>
          <w:sz w:val="28"/>
          <w:szCs w:val="28"/>
        </w:rPr>
        <w:t xml:space="preserve"> № 131-ФЗ, Законом Нижегородской области от 23.12.2014</w:t>
      </w:r>
      <w:r>
        <w:rPr>
          <w:sz w:val="28"/>
          <w:szCs w:val="28"/>
        </w:rPr>
        <w:t>г.</w:t>
      </w:r>
      <w:r w:rsidRPr="005F2FF0">
        <w:rPr>
          <w:sz w:val="28"/>
          <w:szCs w:val="28"/>
        </w:rPr>
        <w:t xml:space="preserve"> №197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оручением Президента Российской Федерации от 17.05.2016</w:t>
      </w:r>
      <w:r>
        <w:rPr>
          <w:sz w:val="28"/>
          <w:szCs w:val="28"/>
        </w:rPr>
        <w:t>г.</w:t>
      </w:r>
      <w:r w:rsidRPr="005F2F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F2FF0">
        <w:rPr>
          <w:sz w:val="28"/>
          <w:szCs w:val="28"/>
        </w:rPr>
        <w:t xml:space="preserve">Пр-1138ГС </w:t>
      </w:r>
      <w:r>
        <w:rPr>
          <w:sz w:val="28"/>
          <w:szCs w:val="28"/>
        </w:rPr>
        <w:t>«О</w:t>
      </w:r>
      <w:r w:rsidRPr="005F2FF0">
        <w:rPr>
          <w:sz w:val="28"/>
          <w:szCs w:val="28"/>
        </w:rPr>
        <w:t xml:space="preserve"> приведении правил землепользования и застройки в соответствии с действующим законодательством</w:t>
      </w:r>
      <w:r>
        <w:rPr>
          <w:sz w:val="28"/>
          <w:szCs w:val="28"/>
        </w:rPr>
        <w:t>»</w:t>
      </w:r>
      <w:r w:rsidR="00E0752C" w:rsidRPr="00FE2A6B">
        <w:rPr>
          <w:sz w:val="28"/>
          <w:szCs w:val="28"/>
        </w:rPr>
        <w:t xml:space="preserve">, </w:t>
      </w:r>
      <w:r w:rsidR="007E64DD">
        <w:rPr>
          <w:sz w:val="28"/>
          <w:szCs w:val="28"/>
        </w:rPr>
        <w:t>А</w:t>
      </w:r>
      <w:r w:rsidR="00E0752C" w:rsidRPr="00FE2A6B">
        <w:rPr>
          <w:sz w:val="28"/>
          <w:szCs w:val="28"/>
        </w:rPr>
        <w:t>дминистрация</w:t>
      </w:r>
      <w:r w:rsidR="00EA4080" w:rsidRPr="00FE2A6B">
        <w:rPr>
          <w:sz w:val="28"/>
          <w:szCs w:val="28"/>
        </w:rPr>
        <w:t xml:space="preserve"> рабочего поселка Красные Баки</w:t>
      </w:r>
      <w:r w:rsidR="00F446E0">
        <w:rPr>
          <w:sz w:val="28"/>
          <w:szCs w:val="28"/>
        </w:rPr>
        <w:t xml:space="preserve"> </w:t>
      </w:r>
      <w:r w:rsidR="00E0752C" w:rsidRPr="00FE2A6B">
        <w:rPr>
          <w:b/>
          <w:sz w:val="28"/>
          <w:szCs w:val="28"/>
        </w:rPr>
        <w:t>постановляет:</w:t>
      </w:r>
    </w:p>
    <w:p w:rsidR="005F2FF0" w:rsidRPr="007550CF" w:rsidRDefault="005F2FF0" w:rsidP="00270D39">
      <w:pPr>
        <w:pStyle w:val="1"/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550CF">
        <w:rPr>
          <w:rFonts w:ascii="Times New Roman" w:hAnsi="Times New Roman"/>
          <w:sz w:val="28"/>
          <w:szCs w:val="28"/>
        </w:rPr>
        <w:t xml:space="preserve">Принять решение о подготовке проекта </w:t>
      </w:r>
      <w:r>
        <w:rPr>
          <w:rFonts w:ascii="Times New Roman" w:hAnsi="Times New Roman"/>
          <w:sz w:val="28"/>
          <w:szCs w:val="28"/>
        </w:rPr>
        <w:t>«</w:t>
      </w:r>
      <w:r w:rsidRPr="005F2FF0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территории р.п. Красные Баки Нижегородской области, утвержденные решением поселкового Совета рабочего поселка Красные Баки Краснобаковского района Нижегородской области от 22.11.2013г. № 49»</w:t>
      </w:r>
      <w:r w:rsidRPr="007550CF">
        <w:rPr>
          <w:rFonts w:ascii="Times New Roman" w:hAnsi="Times New Roman"/>
          <w:sz w:val="28"/>
          <w:szCs w:val="28"/>
        </w:rPr>
        <w:t xml:space="preserve">, в части приведения </w:t>
      </w:r>
      <w:r>
        <w:rPr>
          <w:rFonts w:ascii="Times New Roman" w:hAnsi="Times New Roman"/>
          <w:sz w:val="28"/>
          <w:szCs w:val="28"/>
        </w:rPr>
        <w:t>П</w:t>
      </w:r>
      <w:r w:rsidRPr="007550CF">
        <w:rPr>
          <w:rFonts w:ascii="Times New Roman" w:hAnsi="Times New Roman"/>
          <w:sz w:val="28"/>
          <w:szCs w:val="28"/>
        </w:rPr>
        <w:t>равил землепольз</w:t>
      </w:r>
      <w:r>
        <w:rPr>
          <w:rFonts w:ascii="Times New Roman" w:hAnsi="Times New Roman"/>
          <w:sz w:val="28"/>
          <w:szCs w:val="28"/>
        </w:rPr>
        <w:t xml:space="preserve">ования и застройки </w:t>
      </w:r>
      <w:r w:rsidRPr="007550CF">
        <w:rPr>
          <w:rFonts w:ascii="Times New Roman" w:hAnsi="Times New Roman"/>
          <w:sz w:val="28"/>
          <w:szCs w:val="28"/>
        </w:rPr>
        <w:t>в соответствие с требованиями Градостроительного кодекса Российской Федерации</w:t>
      </w:r>
      <w:r w:rsidR="00270D39">
        <w:rPr>
          <w:rFonts w:ascii="Times New Roman" w:hAnsi="Times New Roman"/>
          <w:sz w:val="28"/>
          <w:szCs w:val="28"/>
        </w:rPr>
        <w:t>.</w:t>
      </w:r>
      <w:r w:rsidRPr="007550CF">
        <w:rPr>
          <w:rFonts w:ascii="Times New Roman" w:hAnsi="Times New Roman"/>
          <w:sz w:val="28"/>
          <w:szCs w:val="28"/>
        </w:rPr>
        <w:t xml:space="preserve"> </w:t>
      </w:r>
    </w:p>
    <w:p w:rsidR="005F2FF0" w:rsidRDefault="005F2FF0" w:rsidP="00270D39">
      <w:pPr>
        <w:pStyle w:val="a5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270D39">
        <w:rPr>
          <w:sz w:val="28"/>
          <w:szCs w:val="28"/>
        </w:rPr>
        <w:t>Подготовить проект внесения изменений в Правила землепользования и застройки</w:t>
      </w:r>
      <w:r w:rsidR="00270D39" w:rsidRPr="00270D39">
        <w:rPr>
          <w:sz w:val="28"/>
          <w:szCs w:val="28"/>
        </w:rPr>
        <w:t xml:space="preserve"> до 15 января 2018 года</w:t>
      </w:r>
      <w:r w:rsidRPr="00270D39">
        <w:rPr>
          <w:sz w:val="28"/>
          <w:szCs w:val="28"/>
        </w:rPr>
        <w:t>.</w:t>
      </w:r>
    </w:p>
    <w:p w:rsidR="005F2FF0" w:rsidRDefault="00053BC5" w:rsidP="00270D39">
      <w:pPr>
        <w:pStyle w:val="a5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270D39">
        <w:rPr>
          <w:sz w:val="28"/>
          <w:szCs w:val="28"/>
        </w:rPr>
        <w:t>Настоящее постановл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  <w:r w:rsidR="005F2FF0" w:rsidRPr="00270D39">
        <w:rPr>
          <w:sz w:val="28"/>
          <w:szCs w:val="28"/>
        </w:rPr>
        <w:t> </w:t>
      </w:r>
    </w:p>
    <w:p w:rsidR="005F2FF0" w:rsidRPr="00270D39" w:rsidRDefault="005F2FF0" w:rsidP="00270D39">
      <w:pPr>
        <w:pStyle w:val="a5"/>
        <w:numPr>
          <w:ilvl w:val="0"/>
          <w:numId w:val="5"/>
        </w:numPr>
        <w:ind w:left="720"/>
        <w:jc w:val="both"/>
        <w:rPr>
          <w:sz w:val="28"/>
          <w:szCs w:val="28"/>
        </w:rPr>
      </w:pPr>
      <w:r w:rsidRPr="00270D39">
        <w:rPr>
          <w:sz w:val="28"/>
          <w:szCs w:val="28"/>
        </w:rPr>
        <w:t>Контроль за выполнением постановления оставляю за собой.</w:t>
      </w:r>
    </w:p>
    <w:p w:rsidR="00EB6FCA" w:rsidRPr="00FE2A6B" w:rsidRDefault="00EB6FCA" w:rsidP="00270D39">
      <w:pPr>
        <w:pStyle w:val="a6"/>
        <w:tabs>
          <w:tab w:val="left" w:pos="0"/>
        </w:tabs>
        <w:ind w:left="360"/>
        <w:jc w:val="both"/>
        <w:rPr>
          <w:spacing w:val="-30"/>
          <w:sz w:val="28"/>
          <w:szCs w:val="28"/>
        </w:rPr>
      </w:pPr>
    </w:p>
    <w:p w:rsidR="0036376E" w:rsidRDefault="0036376E" w:rsidP="00270D39">
      <w:pPr>
        <w:jc w:val="both"/>
        <w:rPr>
          <w:sz w:val="28"/>
          <w:szCs w:val="28"/>
        </w:rPr>
      </w:pPr>
    </w:p>
    <w:p w:rsidR="00053BC5" w:rsidRDefault="0036376E" w:rsidP="00EB6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E64DD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                                                        </w:t>
      </w:r>
      <w:r w:rsidR="00F446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Е.В. Шмелева</w:t>
      </w:r>
    </w:p>
    <w:sectPr w:rsidR="00053BC5" w:rsidSect="00B91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6DD3"/>
    <w:multiLevelType w:val="hybridMultilevel"/>
    <w:tmpl w:val="142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AF0"/>
    <w:multiLevelType w:val="hybridMultilevel"/>
    <w:tmpl w:val="92C0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3039"/>
    <w:multiLevelType w:val="hybridMultilevel"/>
    <w:tmpl w:val="B3483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263D0D"/>
    <w:multiLevelType w:val="hybridMultilevel"/>
    <w:tmpl w:val="631472A0"/>
    <w:lvl w:ilvl="0" w:tplc="6A42E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2FD2DC3"/>
    <w:multiLevelType w:val="hybridMultilevel"/>
    <w:tmpl w:val="CCA6A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6E"/>
    <w:rsid w:val="00003255"/>
    <w:rsid w:val="00053BC5"/>
    <w:rsid w:val="000A1A32"/>
    <w:rsid w:val="000D471A"/>
    <w:rsid w:val="000F6F80"/>
    <w:rsid w:val="00125D95"/>
    <w:rsid w:val="001455A5"/>
    <w:rsid w:val="001A24E4"/>
    <w:rsid w:val="001A549E"/>
    <w:rsid w:val="001C1C66"/>
    <w:rsid w:val="001D1C68"/>
    <w:rsid w:val="00214DBF"/>
    <w:rsid w:val="0022791E"/>
    <w:rsid w:val="00237BDC"/>
    <w:rsid w:val="0024604B"/>
    <w:rsid w:val="00270D39"/>
    <w:rsid w:val="002945D1"/>
    <w:rsid w:val="002A17AB"/>
    <w:rsid w:val="002B7826"/>
    <w:rsid w:val="002C6623"/>
    <w:rsid w:val="002D250A"/>
    <w:rsid w:val="00302EFC"/>
    <w:rsid w:val="00314577"/>
    <w:rsid w:val="0036376E"/>
    <w:rsid w:val="00384C90"/>
    <w:rsid w:val="003919D1"/>
    <w:rsid w:val="003A1AAE"/>
    <w:rsid w:val="003A658B"/>
    <w:rsid w:val="003D5B29"/>
    <w:rsid w:val="0040086A"/>
    <w:rsid w:val="0040431E"/>
    <w:rsid w:val="00447A7C"/>
    <w:rsid w:val="004C0434"/>
    <w:rsid w:val="00562D4A"/>
    <w:rsid w:val="00573967"/>
    <w:rsid w:val="005F2FF0"/>
    <w:rsid w:val="0063739A"/>
    <w:rsid w:val="00640D96"/>
    <w:rsid w:val="00650DDC"/>
    <w:rsid w:val="00665408"/>
    <w:rsid w:val="00683253"/>
    <w:rsid w:val="00696F6E"/>
    <w:rsid w:val="00704722"/>
    <w:rsid w:val="0070478E"/>
    <w:rsid w:val="00723B27"/>
    <w:rsid w:val="00740CDF"/>
    <w:rsid w:val="00786760"/>
    <w:rsid w:val="007B045F"/>
    <w:rsid w:val="007C5DEE"/>
    <w:rsid w:val="007E64DD"/>
    <w:rsid w:val="00813138"/>
    <w:rsid w:val="0086643C"/>
    <w:rsid w:val="008A2083"/>
    <w:rsid w:val="008A3309"/>
    <w:rsid w:val="00916771"/>
    <w:rsid w:val="00961C82"/>
    <w:rsid w:val="00967679"/>
    <w:rsid w:val="009741C0"/>
    <w:rsid w:val="009A500D"/>
    <w:rsid w:val="009E527E"/>
    <w:rsid w:val="009E7AB0"/>
    <w:rsid w:val="00A01F57"/>
    <w:rsid w:val="00A05D60"/>
    <w:rsid w:val="00A44432"/>
    <w:rsid w:val="00A566EE"/>
    <w:rsid w:val="00A626F1"/>
    <w:rsid w:val="00AA4611"/>
    <w:rsid w:val="00AD7E1C"/>
    <w:rsid w:val="00AF6B74"/>
    <w:rsid w:val="00B214A9"/>
    <w:rsid w:val="00B24B59"/>
    <w:rsid w:val="00B2668A"/>
    <w:rsid w:val="00B71807"/>
    <w:rsid w:val="00B91785"/>
    <w:rsid w:val="00C007B5"/>
    <w:rsid w:val="00C53CEC"/>
    <w:rsid w:val="00C703EB"/>
    <w:rsid w:val="00C7280F"/>
    <w:rsid w:val="00CC4F05"/>
    <w:rsid w:val="00D35977"/>
    <w:rsid w:val="00D45F83"/>
    <w:rsid w:val="00D579B5"/>
    <w:rsid w:val="00D7089F"/>
    <w:rsid w:val="00DE070B"/>
    <w:rsid w:val="00DE23D4"/>
    <w:rsid w:val="00DF198D"/>
    <w:rsid w:val="00E0752C"/>
    <w:rsid w:val="00E30F10"/>
    <w:rsid w:val="00E54FAE"/>
    <w:rsid w:val="00E67968"/>
    <w:rsid w:val="00EA4080"/>
    <w:rsid w:val="00EB6FCA"/>
    <w:rsid w:val="00EF6137"/>
    <w:rsid w:val="00F15519"/>
    <w:rsid w:val="00F25DCD"/>
    <w:rsid w:val="00F446E0"/>
    <w:rsid w:val="00F73DF5"/>
    <w:rsid w:val="00FE2A6B"/>
    <w:rsid w:val="00FF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87BB"/>
  <w15:docId w15:val="{DF58BCB4-CA2A-4CDF-904B-F8E3B226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A4080"/>
    <w:pPr>
      <w:ind w:left="720"/>
      <w:contextualSpacing/>
    </w:pPr>
  </w:style>
  <w:style w:type="paragraph" w:styleId="a6">
    <w:name w:val="No Spacing"/>
    <w:uiPriority w:val="1"/>
    <w:qFormat/>
    <w:rsid w:val="00FE2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next w:val="a5"/>
    <w:uiPriority w:val="34"/>
    <w:qFormat/>
    <w:rsid w:val="005F2F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25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A994-4119-4512-8338-53676C0B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4</cp:revision>
  <cp:lastPrinted>2017-12-27T12:26:00Z</cp:lastPrinted>
  <dcterms:created xsi:type="dcterms:W3CDTF">2017-12-27T12:29:00Z</dcterms:created>
  <dcterms:modified xsi:type="dcterms:W3CDTF">2017-12-29T04:59:00Z</dcterms:modified>
</cp:coreProperties>
</file>